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5F" w:rsidRPr="00784E5F" w:rsidRDefault="000F4970" w:rsidP="000F4970">
      <w:pPr>
        <w:rPr>
          <w:rFonts w:ascii="Times New Roman" w:hAnsi="Times New Roman" w:cs="Times New Roman"/>
          <w:b/>
        </w:rPr>
      </w:pPr>
      <w:r w:rsidRPr="00844D4B">
        <w:rPr>
          <w:rFonts w:ascii="Times New Roman" w:eastAsia="Batang" w:hAnsi="Times New Roman" w:cs="Times New Roman"/>
          <w:b/>
          <w:noProof/>
          <w:sz w:val="18"/>
          <w:szCs w:val="20"/>
          <w:lang w:eastAsia="pl-PL"/>
          <w14:textOutline w14:w="9525" w14:cap="rnd" w14:cmpd="sng" w14:algn="ctr">
            <w14:solidFill>
              <w14:srgbClr w14:val="808000"/>
            </w14:solidFill>
            <w14:prstDash w14:val="solid"/>
            <w14:bevel/>
          </w14:textOutline>
        </w:rPr>
        <w:drawing>
          <wp:anchor distT="0" distB="0" distL="114300" distR="114300" simplePos="0" relativeHeight="251671552" behindDoc="0" locked="0" layoutInCell="1" allowOverlap="1" wp14:anchorId="48982D3F" wp14:editId="110CAB12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302385" cy="988060"/>
            <wp:effectExtent l="0" t="0" r="0" b="2540"/>
            <wp:wrapSquare wrapText="bothSides"/>
            <wp:docPr id="14" name="Obraz 14" descr="http://nadia204.w.interia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204.w.interia.pl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8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WNIOSEK O PRZYJĘCIE  DZIECKA  DO  ŻŁOBKA  NR  3  W  OPOLU</w:t>
      </w:r>
    </w:p>
    <w:tbl>
      <w:tblPr>
        <w:tblStyle w:val="Tabela-Siatka"/>
        <w:tblpPr w:leftFromText="141" w:rightFromText="141" w:vertAnchor="text" w:horzAnchor="page" w:tblpX="3792" w:tblpY="96"/>
        <w:tblOverlap w:val="never"/>
        <w:tblW w:w="0" w:type="auto"/>
        <w:tblLook w:val="04A0" w:firstRow="1" w:lastRow="0" w:firstColumn="1" w:lastColumn="0" w:noHBand="0" w:noVBand="1"/>
      </w:tblPr>
      <w:tblGrid>
        <w:gridCol w:w="1631"/>
        <w:gridCol w:w="2410"/>
        <w:gridCol w:w="2268"/>
      </w:tblGrid>
      <w:tr w:rsidR="0054472A" w:rsidTr="000F4970">
        <w:trPr>
          <w:trHeight w:val="143"/>
        </w:trPr>
        <w:tc>
          <w:tcPr>
            <w:tcW w:w="1631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4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Data wpływu</w:t>
            </w:r>
          </w:p>
        </w:tc>
        <w:tc>
          <w:tcPr>
            <w:tcW w:w="2410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4A4">
              <w:rPr>
                <w:rFonts w:ascii="Times New Roman" w:hAnsi="Times New Roman" w:cs="Times New Roman"/>
                <w:b/>
                <w:sz w:val="18"/>
                <w:szCs w:val="18"/>
              </w:rPr>
              <w:t>Podpis</w:t>
            </w:r>
            <w:r w:rsidR="00045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y przyjmującej</w:t>
            </w:r>
          </w:p>
        </w:tc>
        <w:tc>
          <w:tcPr>
            <w:tcW w:w="2268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4A4">
              <w:rPr>
                <w:rFonts w:ascii="Times New Roman" w:hAnsi="Times New Roman" w:cs="Times New Roman"/>
                <w:b/>
                <w:sz w:val="18"/>
                <w:szCs w:val="18"/>
              </w:rPr>
              <w:t>Data przyjęcia</w:t>
            </w:r>
            <w:r w:rsidR="004C52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Żło</w:t>
            </w:r>
            <w:bookmarkStart w:id="0" w:name="_GoBack"/>
            <w:bookmarkEnd w:id="0"/>
            <w:r w:rsidR="004C5288">
              <w:rPr>
                <w:rFonts w:ascii="Times New Roman" w:hAnsi="Times New Roman" w:cs="Times New Roman"/>
                <w:b/>
                <w:sz w:val="18"/>
                <w:szCs w:val="18"/>
              </w:rPr>
              <w:t>bka</w:t>
            </w:r>
          </w:p>
        </w:tc>
      </w:tr>
      <w:tr w:rsidR="0054472A" w:rsidTr="000F4970">
        <w:trPr>
          <w:trHeight w:val="302"/>
        </w:trPr>
        <w:tc>
          <w:tcPr>
            <w:tcW w:w="1631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</w:tcPr>
          <w:p w:rsidR="0054472A" w:rsidRPr="003124A4" w:rsidRDefault="0054472A" w:rsidP="000F4970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F4970" w:rsidRDefault="000F4970" w:rsidP="008A382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F4970" w:rsidRDefault="000F4970" w:rsidP="008A382F">
      <w:pPr>
        <w:pStyle w:val="Bezodstpw"/>
        <w:rPr>
          <w:rFonts w:ascii="Times New Roman" w:hAnsi="Times New Roman" w:cs="Times New Roman"/>
          <w:b/>
        </w:rPr>
      </w:pPr>
    </w:p>
    <w:p w:rsidR="000F4970" w:rsidRDefault="000F4970" w:rsidP="008A382F">
      <w:pPr>
        <w:pStyle w:val="Bezodstpw"/>
        <w:rPr>
          <w:rFonts w:ascii="Times New Roman" w:hAnsi="Times New Roman" w:cs="Times New Roman"/>
          <w:b/>
        </w:rPr>
      </w:pPr>
    </w:p>
    <w:p w:rsidR="0054472A" w:rsidRDefault="00AF35E5" w:rsidP="008A382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A382F" w:rsidRPr="00A10BCC" w:rsidRDefault="008A382F" w:rsidP="0054472A">
      <w:pPr>
        <w:pStyle w:val="Bezodstpw"/>
        <w:ind w:firstLine="708"/>
        <w:rPr>
          <w:rFonts w:ascii="Times New Roman" w:hAnsi="Times New Roman" w:cs="Times New Roman"/>
        </w:rPr>
      </w:pPr>
      <w:r w:rsidRPr="0054472A">
        <w:rPr>
          <w:rFonts w:ascii="Times New Roman" w:hAnsi="Times New Roman" w:cs="Times New Roman"/>
          <w:b/>
        </w:rPr>
        <w:t>Proszę o przyjęcie</w:t>
      </w:r>
      <w:r w:rsidR="005219A5" w:rsidRPr="0054472A">
        <w:rPr>
          <w:rFonts w:ascii="Times New Roman" w:hAnsi="Times New Roman" w:cs="Times New Roman"/>
          <w:b/>
        </w:rPr>
        <w:t xml:space="preserve"> dziecka</w:t>
      </w:r>
      <w:r w:rsidR="005219A5">
        <w:rPr>
          <w:rFonts w:ascii="Times New Roman" w:hAnsi="Times New Roman" w:cs="Times New Roman"/>
        </w:rPr>
        <w:t xml:space="preserve">  </w:t>
      </w:r>
      <w:r w:rsidRPr="00A10BCC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8A382F" w:rsidRPr="00EC7739" w:rsidRDefault="008A382F" w:rsidP="008A382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10BCC">
        <w:rPr>
          <w:rFonts w:ascii="Times New Roman" w:hAnsi="Times New Roman" w:cs="Times New Roman"/>
        </w:rPr>
        <w:tab/>
      </w:r>
      <w:r w:rsidRPr="00A10BCC">
        <w:rPr>
          <w:rFonts w:ascii="Times New Roman" w:hAnsi="Times New Roman" w:cs="Times New Roman"/>
        </w:rPr>
        <w:tab/>
      </w:r>
      <w:r w:rsidRPr="00A10BCC">
        <w:rPr>
          <w:rFonts w:ascii="Times New Roman" w:hAnsi="Times New Roman" w:cs="Times New Roman"/>
        </w:rPr>
        <w:tab/>
      </w:r>
      <w:r w:rsidRPr="00A10BCC">
        <w:rPr>
          <w:rFonts w:ascii="Times New Roman" w:hAnsi="Times New Roman" w:cs="Times New Roman"/>
        </w:rPr>
        <w:tab/>
      </w:r>
      <w:r w:rsidR="00A10BCC">
        <w:rPr>
          <w:rFonts w:ascii="Times New Roman" w:hAnsi="Times New Roman" w:cs="Times New Roman"/>
        </w:rPr>
        <w:tab/>
      </w:r>
      <w:r w:rsidR="00A10BCC">
        <w:rPr>
          <w:rFonts w:ascii="Times New Roman" w:hAnsi="Times New Roman" w:cs="Times New Roman"/>
        </w:rPr>
        <w:tab/>
      </w:r>
      <w:r w:rsidRPr="00EC7739">
        <w:rPr>
          <w:rFonts w:ascii="Times New Roman" w:hAnsi="Times New Roman" w:cs="Times New Roman"/>
          <w:sz w:val="18"/>
          <w:szCs w:val="18"/>
        </w:rPr>
        <w:t>(imię i nazwisko dziecka- wypełnić drukiem)</w:t>
      </w:r>
    </w:p>
    <w:tbl>
      <w:tblPr>
        <w:tblStyle w:val="Tabela-Siatk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4472A" w:rsidTr="0054472A">
        <w:trPr>
          <w:trHeight w:val="234"/>
        </w:trPr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</w:tcPr>
          <w:p w:rsidR="0054472A" w:rsidRDefault="0054472A" w:rsidP="0054472A">
            <w:pPr>
              <w:pStyle w:val="Bezodstpw"/>
              <w:tabs>
                <w:tab w:val="left" w:pos="21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10BCC" w:rsidRDefault="00A10BCC" w:rsidP="008A382F">
      <w:pPr>
        <w:pStyle w:val="Bezodstpw"/>
        <w:rPr>
          <w:rFonts w:ascii="Times New Roman" w:hAnsi="Times New Roman" w:cs="Times New Roman"/>
        </w:rPr>
      </w:pPr>
    </w:p>
    <w:p w:rsidR="00FB64D6" w:rsidRPr="0054472A" w:rsidRDefault="00A10BCC" w:rsidP="0054472A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urodzenia</w:t>
      </w:r>
      <w:r w:rsidR="00250E40">
        <w:rPr>
          <w:rFonts w:ascii="Times New Roman" w:hAnsi="Times New Roman" w:cs="Times New Roman"/>
        </w:rPr>
        <w:t xml:space="preserve"> dziecka</w:t>
      </w:r>
      <w:r w:rsidR="0054472A">
        <w:rPr>
          <w:rFonts w:ascii="Times New Roman" w:hAnsi="Times New Roman" w:cs="Times New Roman"/>
        </w:rPr>
        <w:t>………………</w:t>
      </w:r>
      <w:r w:rsidR="00C52AFC">
        <w:rPr>
          <w:rFonts w:ascii="Times New Roman" w:hAnsi="Times New Roman" w:cs="Times New Roman"/>
        </w:rPr>
        <w:t xml:space="preserve">  w  ……</w:t>
      </w:r>
      <w:r w:rsidR="0030303B">
        <w:rPr>
          <w:rFonts w:ascii="Times New Roman" w:hAnsi="Times New Roman" w:cs="Times New Roman"/>
        </w:rPr>
        <w:t>…….</w:t>
      </w:r>
      <w:r w:rsidR="0054472A">
        <w:rPr>
          <w:rFonts w:ascii="Times New Roman" w:hAnsi="Times New Roman" w:cs="Times New Roman"/>
        </w:rPr>
        <w:t>…… NR PESEL</w:t>
      </w:r>
    </w:p>
    <w:p w:rsidR="00FB64D6" w:rsidRPr="003924BD" w:rsidRDefault="00FB64D6" w:rsidP="00FB64D6">
      <w:pPr>
        <w:pStyle w:val="Bezodstpw"/>
        <w:tabs>
          <w:tab w:val="left" w:pos="2175"/>
        </w:tabs>
        <w:ind w:firstLine="708"/>
        <w:rPr>
          <w:rFonts w:ascii="Times New Roman" w:hAnsi="Times New Roman" w:cs="Times New Roman"/>
          <w:sz w:val="10"/>
          <w:szCs w:val="10"/>
        </w:rPr>
      </w:pPr>
    </w:p>
    <w:p w:rsidR="007B676E" w:rsidRPr="00BF764F" w:rsidRDefault="007B676E" w:rsidP="00BF764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10BCC" w:rsidRDefault="007B676E" w:rsidP="007B676E">
      <w:pPr>
        <w:pStyle w:val="Bezodstpw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tałego / tymczasowego zameldowania dziecka………………………………………………………</w:t>
      </w:r>
      <w:r w:rsidR="0054472A">
        <w:rPr>
          <w:rFonts w:ascii="Times New Roman" w:hAnsi="Times New Roman" w:cs="Times New Roman"/>
        </w:rPr>
        <w:t>….</w:t>
      </w:r>
    </w:p>
    <w:p w:rsidR="0054472A" w:rsidRPr="0054472A" w:rsidRDefault="0054472A" w:rsidP="007B676E">
      <w:pPr>
        <w:pStyle w:val="Bezodstpw"/>
        <w:ind w:firstLine="708"/>
        <w:rPr>
          <w:rFonts w:ascii="Times New Roman" w:hAnsi="Times New Roman" w:cs="Times New Roman"/>
          <w:sz w:val="12"/>
          <w:szCs w:val="12"/>
        </w:rPr>
      </w:pPr>
    </w:p>
    <w:p w:rsidR="007B676E" w:rsidRDefault="00B7224E" w:rsidP="00425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DB01" wp14:editId="71A197D1">
                <wp:simplePos x="0" y="0"/>
                <wp:positionH relativeFrom="column">
                  <wp:posOffset>5941863</wp:posOffset>
                </wp:positionH>
                <wp:positionV relativeFrom="paragraph">
                  <wp:posOffset>293370</wp:posOffset>
                </wp:positionV>
                <wp:extent cx="163830" cy="154940"/>
                <wp:effectExtent l="0" t="0" r="26670" b="16510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467.85pt;margin-top:23.1pt;width:12.9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8C4C" wp14:editId="584E304D">
                <wp:simplePos x="0" y="0"/>
                <wp:positionH relativeFrom="column">
                  <wp:posOffset>2974975</wp:posOffset>
                </wp:positionH>
                <wp:positionV relativeFrom="paragraph">
                  <wp:posOffset>296545</wp:posOffset>
                </wp:positionV>
                <wp:extent cx="172085" cy="154940"/>
                <wp:effectExtent l="0" t="0" r="18415" b="1651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4E" w:rsidRDefault="00B7224E" w:rsidP="00B722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234.25pt;margin-top:23.35pt;width:13.5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" fillcolor="white [3201]" strokecolor="black [3213]" strokeweight="2pt">
                <v:textbox>
                  <w:txbxContent>
                    <w:p w:rsidR="00B7224E" w:rsidRDefault="00B7224E" w:rsidP="00B722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D53B8" wp14:editId="26F1951C">
                <wp:simplePos x="0" y="0"/>
                <wp:positionH relativeFrom="column">
                  <wp:posOffset>4631379</wp:posOffset>
                </wp:positionH>
                <wp:positionV relativeFrom="paragraph">
                  <wp:posOffset>296545</wp:posOffset>
                </wp:positionV>
                <wp:extent cx="137795" cy="154940"/>
                <wp:effectExtent l="0" t="0" r="14605" b="16510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24E" w:rsidRDefault="00B7224E" w:rsidP="00B722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7" type="#_x0000_t109" style="position:absolute;margin-left:364.7pt;margin-top:23.3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" fillcolor="white [3201]" strokecolor="black [3213]" strokeweight="2pt">
                <v:textbox>
                  <w:txbxContent>
                    <w:p w:rsidR="00B7224E" w:rsidRDefault="00B7224E" w:rsidP="00B722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773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A907D" wp14:editId="2F95B78B">
                <wp:simplePos x="0" y="0"/>
                <wp:positionH relativeFrom="column">
                  <wp:posOffset>3717925</wp:posOffset>
                </wp:positionH>
                <wp:positionV relativeFrom="paragraph">
                  <wp:posOffset>296545</wp:posOffset>
                </wp:positionV>
                <wp:extent cx="163830" cy="154940"/>
                <wp:effectExtent l="0" t="0" r="26670" b="1651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49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292.75pt;margin-top:23.3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" fillcolor="white [3201]" strokecolor="white [3212]" strokeweight="2pt"/>
            </w:pict>
          </mc:Fallback>
        </mc:AlternateContent>
      </w:r>
      <w:r w:rsidR="0054472A">
        <w:rPr>
          <w:rFonts w:ascii="Times New Roman" w:hAnsi="Times New Roman" w:cs="Times New Roman"/>
        </w:rPr>
        <w:t xml:space="preserve">             </w:t>
      </w:r>
      <w:r w:rsidR="007B676E" w:rsidRPr="0042579C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  <w:r w:rsidR="0042579C">
        <w:rPr>
          <w:rFonts w:ascii="Times New Roman" w:hAnsi="Times New Roman" w:cs="Times New Roman"/>
        </w:rPr>
        <w:t>.............</w:t>
      </w:r>
    </w:p>
    <w:p w:rsidR="001A1D7E" w:rsidRDefault="00B7224E" w:rsidP="001A1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  <w:tab w:val="left" w:pos="6426"/>
          <w:tab w:val="left" w:pos="8124"/>
          <w:tab w:val="left" w:pos="10325"/>
          <w:tab w:val="right" w:pos="10466"/>
        </w:tabs>
        <w:rPr>
          <w:rFonts w:ascii="Times New Roman" w:hAnsi="Times New Roman" w:cs="Times New Roman"/>
        </w:rPr>
      </w:pPr>
      <w:r w:rsidRPr="001A1D7E">
        <w:rPr>
          <w:rFonts w:ascii="Times New Roman" w:hAnsi="Times New Roman" w:cs="Times New Roman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10AAC" wp14:editId="68C34AB7">
                <wp:simplePos x="0" y="0"/>
                <wp:positionH relativeFrom="column">
                  <wp:posOffset>2096135</wp:posOffset>
                </wp:positionH>
                <wp:positionV relativeFrom="paragraph">
                  <wp:posOffset>304010</wp:posOffset>
                </wp:positionV>
                <wp:extent cx="146050" cy="163830"/>
                <wp:effectExtent l="0" t="0" r="2540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65.05pt;margin-top:23.95pt;width:11.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" fillcolor="white [3212]" strokecolor="black [3213]" strokeweight="2pt"/>
            </w:pict>
          </mc:Fallback>
        </mc:AlternateContent>
      </w:r>
      <w:r w:rsidR="0054472A">
        <w:rPr>
          <w:rFonts w:ascii="Times New Roman" w:hAnsi="Times New Roman" w:cs="Times New Roman"/>
        </w:rPr>
        <w:tab/>
        <w:t>Dziecko jest zapisane</w:t>
      </w:r>
      <w:r>
        <w:rPr>
          <w:rFonts w:ascii="Times New Roman" w:hAnsi="Times New Roman" w:cs="Times New Roman"/>
        </w:rPr>
        <w:t xml:space="preserve"> do :        Żłobka Nr 2</w:t>
      </w:r>
      <w:r>
        <w:rPr>
          <w:rFonts w:ascii="Times New Roman" w:hAnsi="Times New Roman" w:cs="Times New Roman"/>
        </w:rPr>
        <w:tab/>
        <w:t xml:space="preserve">                            </w:t>
      </w:r>
      <w:r w:rsidR="0054472A">
        <w:rPr>
          <w:rFonts w:ascii="Times New Roman" w:hAnsi="Times New Roman" w:cs="Times New Roman"/>
        </w:rPr>
        <w:t>Żłobka Nr 4</w:t>
      </w:r>
      <w:r>
        <w:rPr>
          <w:rFonts w:ascii="Times New Roman" w:hAnsi="Times New Roman" w:cs="Times New Roman"/>
        </w:rPr>
        <w:t xml:space="preserve">                </w:t>
      </w:r>
      <w:r w:rsidR="0054472A">
        <w:rPr>
          <w:rFonts w:ascii="Times New Roman" w:hAnsi="Times New Roman" w:cs="Times New Roman"/>
        </w:rPr>
        <w:t>Żłobka Nr 9</w:t>
      </w:r>
      <w:r w:rsidR="0054472A">
        <w:rPr>
          <w:rFonts w:ascii="Times New Roman" w:hAnsi="Times New Roman" w:cs="Times New Roman"/>
        </w:rPr>
        <w:tab/>
      </w:r>
    </w:p>
    <w:p w:rsidR="0054472A" w:rsidRDefault="00B7224E" w:rsidP="001A1D7E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4008"/>
          <w:tab w:val="left" w:pos="10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Żłobka Pomnik Matki Polki        - </w:t>
      </w:r>
      <w:r w:rsidR="001A1D7E">
        <w:rPr>
          <w:rFonts w:ascii="Times New Roman" w:hAnsi="Times New Roman" w:cs="Times New Roman"/>
        </w:rPr>
        <w:t>(właściwe zaznaczyć X)</w:t>
      </w:r>
    </w:p>
    <w:p w:rsidR="0054472A" w:rsidRPr="0042579C" w:rsidRDefault="0054472A" w:rsidP="00544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  <w:tab w:val="left" w:pos="6426"/>
          <w:tab w:val="left" w:pos="8124"/>
          <w:tab w:val="right" w:pos="10466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ucz</w:t>
      </w:r>
      <w:r w:rsidR="00B7224E">
        <w:rPr>
          <w:rFonts w:ascii="Times New Roman" w:hAnsi="Times New Roman" w:cs="Times New Roman"/>
        </w:rPr>
        <w:t xml:space="preserve">ęszcza do Żłobka niepublicznego :  </w:t>
      </w:r>
      <w:r>
        <w:rPr>
          <w:rFonts w:ascii="Times New Roman" w:hAnsi="Times New Roman" w:cs="Times New Roman"/>
        </w:rPr>
        <w:t>……………………………………………………………….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992"/>
        <w:gridCol w:w="1276"/>
        <w:gridCol w:w="1275"/>
        <w:gridCol w:w="1701"/>
        <w:gridCol w:w="1276"/>
        <w:gridCol w:w="1276"/>
        <w:gridCol w:w="1218"/>
      </w:tblGrid>
      <w:tr w:rsidR="007B676E" w:rsidTr="0054472A">
        <w:trPr>
          <w:trHeight w:val="486"/>
        </w:trPr>
        <w:tc>
          <w:tcPr>
            <w:tcW w:w="521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676E" w:rsidRDefault="007B676E" w:rsidP="007B676E">
            <w:pPr>
              <w:rPr>
                <w:rFonts w:ascii="Times New Roman" w:hAnsi="Times New Roman" w:cs="Times New Roman"/>
                <w:b/>
              </w:rPr>
            </w:pPr>
            <w:r w:rsidRPr="007B676E">
              <w:rPr>
                <w:rFonts w:ascii="Times New Roman" w:hAnsi="Times New Roman" w:cs="Times New Roman"/>
                <w:b/>
              </w:rPr>
              <w:t>DANE  MATKI</w:t>
            </w:r>
            <w:r w:rsidR="0042579C">
              <w:rPr>
                <w:rFonts w:ascii="Times New Roman" w:hAnsi="Times New Roman" w:cs="Times New Roman"/>
                <w:b/>
              </w:rPr>
              <w:t xml:space="preserve"> </w:t>
            </w:r>
            <w:r w:rsidRPr="007B676E">
              <w:rPr>
                <w:rFonts w:ascii="Times New Roman" w:hAnsi="Times New Roman" w:cs="Times New Roman"/>
                <w:b/>
              </w:rPr>
              <w:t>/</w:t>
            </w:r>
            <w:r w:rsidR="0042579C">
              <w:rPr>
                <w:rFonts w:ascii="Times New Roman" w:hAnsi="Times New Roman" w:cs="Times New Roman"/>
                <w:b/>
              </w:rPr>
              <w:t xml:space="preserve"> </w:t>
            </w:r>
            <w:r w:rsidRPr="007B676E">
              <w:rPr>
                <w:rFonts w:ascii="Times New Roman" w:hAnsi="Times New Roman" w:cs="Times New Roman"/>
                <w:b/>
              </w:rPr>
              <w:t>OPIEKUNA PRAWNEGO</w:t>
            </w:r>
          </w:p>
          <w:p w:rsidR="0042579C" w:rsidRPr="007B676E" w:rsidRDefault="0042579C" w:rsidP="007B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676E" w:rsidRPr="007B676E" w:rsidRDefault="007B676E" w:rsidP="007B676E">
            <w:pPr>
              <w:rPr>
                <w:rFonts w:ascii="Times New Roman" w:hAnsi="Times New Roman" w:cs="Times New Roman"/>
                <w:b/>
              </w:rPr>
            </w:pPr>
            <w:r w:rsidRPr="007B676E">
              <w:rPr>
                <w:rFonts w:ascii="Times New Roman" w:hAnsi="Times New Roman" w:cs="Times New Roman"/>
                <w:b/>
              </w:rPr>
              <w:t xml:space="preserve">DANE OJCA </w:t>
            </w:r>
            <w:r w:rsidR="0042579C">
              <w:rPr>
                <w:rFonts w:ascii="Times New Roman" w:hAnsi="Times New Roman" w:cs="Times New Roman"/>
                <w:b/>
              </w:rPr>
              <w:t xml:space="preserve">/ </w:t>
            </w:r>
            <w:r w:rsidRPr="007B676E">
              <w:rPr>
                <w:rFonts w:ascii="Times New Roman" w:hAnsi="Times New Roman" w:cs="Times New Roman"/>
                <w:b/>
              </w:rPr>
              <w:t>OPIEKUNA PRAWNEGO</w:t>
            </w:r>
          </w:p>
        </w:tc>
      </w:tr>
      <w:tr w:rsidR="007B676E" w:rsidTr="0054472A">
        <w:trPr>
          <w:trHeight w:val="223"/>
        </w:trPr>
        <w:tc>
          <w:tcPr>
            <w:tcW w:w="1526" w:type="dxa"/>
            <w:tcBorders>
              <w:left w:val="double" w:sz="4" w:space="0" w:color="auto"/>
            </w:tcBorders>
          </w:tcPr>
          <w:p w:rsidR="007B676E" w:rsidRPr="003924BD" w:rsidRDefault="007B676E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685" w:type="dxa"/>
            <w:gridSpan w:val="4"/>
            <w:tcBorders>
              <w:right w:val="double" w:sz="4" w:space="0" w:color="auto"/>
            </w:tcBorders>
          </w:tcPr>
          <w:p w:rsidR="007B676E" w:rsidRPr="00EC7739" w:rsidRDefault="007B676E" w:rsidP="007B6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B676E" w:rsidRPr="003924BD" w:rsidRDefault="007B676E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7B676E" w:rsidRPr="00EC7739" w:rsidRDefault="007B676E" w:rsidP="007B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6E" w:rsidTr="0054472A">
        <w:trPr>
          <w:trHeight w:val="210"/>
        </w:trPr>
        <w:tc>
          <w:tcPr>
            <w:tcW w:w="1526" w:type="dxa"/>
            <w:tcBorders>
              <w:left w:val="double" w:sz="4" w:space="0" w:color="auto"/>
            </w:tcBorders>
          </w:tcPr>
          <w:p w:rsidR="007B676E" w:rsidRPr="003924BD" w:rsidRDefault="007B676E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685" w:type="dxa"/>
            <w:gridSpan w:val="4"/>
            <w:tcBorders>
              <w:right w:val="double" w:sz="4" w:space="0" w:color="auto"/>
            </w:tcBorders>
          </w:tcPr>
          <w:p w:rsidR="007B676E" w:rsidRPr="00EC7739" w:rsidRDefault="007B676E" w:rsidP="007B6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B676E" w:rsidRPr="003924BD" w:rsidRDefault="007B676E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7B676E" w:rsidRPr="003924BD" w:rsidRDefault="007B676E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6E" w:rsidTr="0054472A">
        <w:trPr>
          <w:trHeight w:val="447"/>
        </w:trPr>
        <w:tc>
          <w:tcPr>
            <w:tcW w:w="521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B676E" w:rsidRPr="003924BD" w:rsidRDefault="007B676E" w:rsidP="004445B4">
            <w:pPr>
              <w:ind w:left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ADRES  STAŁEGO</w:t>
            </w:r>
            <w:r w:rsidR="004445B4" w:rsidRPr="003924BD">
              <w:rPr>
                <w:rFonts w:ascii="Times New Roman" w:hAnsi="Times New Roman" w:cs="Times New Roman"/>
                <w:sz w:val="20"/>
                <w:szCs w:val="20"/>
              </w:rPr>
              <w:t>/TYMCZASOWEGO</w:t>
            </w:r>
          </w:p>
          <w:p w:rsidR="004445B4" w:rsidRPr="003924BD" w:rsidRDefault="004445B4" w:rsidP="004445B4">
            <w:pPr>
              <w:ind w:left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ZAMELDOWANIA</w:t>
            </w:r>
          </w:p>
        </w:tc>
        <w:tc>
          <w:tcPr>
            <w:tcW w:w="547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445B4" w:rsidRPr="003924BD" w:rsidRDefault="004445B4" w:rsidP="004445B4">
            <w:pPr>
              <w:ind w:left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ADRES  STAŁEGO/TYMCZASOWEGO</w:t>
            </w:r>
          </w:p>
          <w:p w:rsidR="007B676E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ZAMELDOWANIA</w:t>
            </w:r>
          </w:p>
        </w:tc>
      </w:tr>
      <w:tr w:rsidR="0042579C" w:rsidTr="0054472A">
        <w:trPr>
          <w:trHeight w:val="433"/>
        </w:trPr>
        <w:tc>
          <w:tcPr>
            <w:tcW w:w="1668" w:type="dxa"/>
            <w:gridSpan w:val="2"/>
            <w:tcBorders>
              <w:left w:val="double" w:sz="4" w:space="0" w:color="auto"/>
            </w:tcBorders>
          </w:tcPr>
          <w:p w:rsidR="0042579C" w:rsidRPr="003924BD" w:rsidRDefault="0042579C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3" w:type="dxa"/>
            <w:gridSpan w:val="3"/>
            <w:tcBorders>
              <w:right w:val="double" w:sz="4" w:space="0" w:color="auto"/>
            </w:tcBorders>
          </w:tcPr>
          <w:p w:rsidR="0042579C" w:rsidRPr="00D52E38" w:rsidRDefault="0042579C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9C" w:rsidRPr="003924BD" w:rsidRDefault="0042579C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2579C" w:rsidRPr="003924BD" w:rsidRDefault="0042579C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42579C" w:rsidRPr="003924BD" w:rsidRDefault="0042579C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03B" w:rsidTr="0054472A">
        <w:trPr>
          <w:trHeight w:val="447"/>
        </w:trPr>
        <w:tc>
          <w:tcPr>
            <w:tcW w:w="1668" w:type="dxa"/>
            <w:gridSpan w:val="2"/>
            <w:tcBorders>
              <w:left w:val="double" w:sz="4" w:space="0" w:color="auto"/>
            </w:tcBorders>
          </w:tcPr>
          <w:p w:rsidR="0030303B" w:rsidRPr="003924BD" w:rsidRDefault="0030303B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992" w:type="dxa"/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275" w:type="dxa"/>
            <w:tcBorders>
              <w:right w:val="double" w:sz="4" w:space="0" w:color="auto"/>
            </w:tcBorders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0303B" w:rsidRPr="003924BD" w:rsidRDefault="0030303B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1218" w:type="dxa"/>
            <w:tcBorders>
              <w:left w:val="single" w:sz="4" w:space="0" w:color="auto"/>
              <w:right w:val="double" w:sz="4" w:space="0" w:color="auto"/>
            </w:tcBorders>
          </w:tcPr>
          <w:p w:rsidR="0030303B" w:rsidRPr="003924BD" w:rsidRDefault="0030303B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79C" w:rsidTr="0054472A">
        <w:trPr>
          <w:trHeight w:val="232"/>
        </w:trPr>
        <w:tc>
          <w:tcPr>
            <w:tcW w:w="1668" w:type="dxa"/>
            <w:gridSpan w:val="2"/>
            <w:tcBorders>
              <w:left w:val="double" w:sz="4" w:space="0" w:color="auto"/>
            </w:tcBorders>
          </w:tcPr>
          <w:p w:rsidR="0042579C" w:rsidRPr="003924BD" w:rsidRDefault="0042579C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43" w:type="dxa"/>
            <w:gridSpan w:val="3"/>
            <w:tcBorders>
              <w:right w:val="double" w:sz="4" w:space="0" w:color="auto"/>
            </w:tcBorders>
          </w:tcPr>
          <w:p w:rsidR="0042579C" w:rsidRPr="00D52E38" w:rsidRDefault="0042579C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9C" w:rsidRPr="003924BD" w:rsidRDefault="0042579C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2579C" w:rsidRPr="003924BD" w:rsidRDefault="000B40D8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42579C" w:rsidRPr="003924BD" w:rsidRDefault="0042579C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B4" w:rsidTr="0054472A">
        <w:trPr>
          <w:trHeight w:val="275"/>
        </w:trPr>
        <w:tc>
          <w:tcPr>
            <w:tcW w:w="1668" w:type="dxa"/>
            <w:gridSpan w:val="2"/>
            <w:tcBorders>
              <w:left w:val="doub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 DOMOWY</w:t>
            </w:r>
          </w:p>
        </w:tc>
        <w:tc>
          <w:tcPr>
            <w:tcW w:w="3543" w:type="dxa"/>
            <w:gridSpan w:val="3"/>
            <w:tcBorders>
              <w:right w:val="double" w:sz="4" w:space="0" w:color="auto"/>
            </w:tcBorders>
          </w:tcPr>
          <w:p w:rsidR="004445B4" w:rsidRPr="00D52E38" w:rsidRDefault="004445B4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79C" w:rsidRPr="00D52E38" w:rsidRDefault="0042579C" w:rsidP="004445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3924BD" w:rsidRPr="0039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DOMOWY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4445B4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B4" w:rsidTr="0054472A">
        <w:trPr>
          <w:trHeight w:val="447"/>
        </w:trPr>
        <w:tc>
          <w:tcPr>
            <w:tcW w:w="1668" w:type="dxa"/>
            <w:gridSpan w:val="2"/>
            <w:tcBorders>
              <w:left w:val="doub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 PRACA</w:t>
            </w:r>
          </w:p>
        </w:tc>
        <w:tc>
          <w:tcPr>
            <w:tcW w:w="3543" w:type="dxa"/>
            <w:gridSpan w:val="3"/>
            <w:tcBorders>
              <w:right w:val="double" w:sz="4" w:space="0" w:color="auto"/>
            </w:tcBorders>
          </w:tcPr>
          <w:p w:rsidR="004445B4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9C" w:rsidRPr="00D52E38" w:rsidRDefault="0042579C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3924BD" w:rsidRPr="0039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PRACA</w:t>
            </w:r>
          </w:p>
        </w:tc>
        <w:tc>
          <w:tcPr>
            <w:tcW w:w="3770" w:type="dxa"/>
            <w:gridSpan w:val="3"/>
            <w:tcBorders>
              <w:right w:val="double" w:sz="4" w:space="0" w:color="auto"/>
            </w:tcBorders>
          </w:tcPr>
          <w:p w:rsidR="004445B4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B4" w:rsidTr="0054472A">
        <w:trPr>
          <w:trHeight w:val="433"/>
        </w:trPr>
        <w:tc>
          <w:tcPr>
            <w:tcW w:w="166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 KOM.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445B4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9C" w:rsidRPr="00D52E38" w:rsidRDefault="0042579C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</w:tcPr>
          <w:p w:rsidR="004445B4" w:rsidRPr="003924BD" w:rsidRDefault="004445B4" w:rsidP="007B6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 w:rsidR="003924BD" w:rsidRPr="00392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sz w:val="20"/>
                <w:szCs w:val="20"/>
              </w:rPr>
              <w:t>KOM.</w:t>
            </w:r>
          </w:p>
        </w:tc>
        <w:tc>
          <w:tcPr>
            <w:tcW w:w="377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4445B4" w:rsidRPr="003924BD" w:rsidRDefault="004445B4" w:rsidP="0044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5B4" w:rsidTr="008A6A2B">
        <w:trPr>
          <w:trHeight w:val="871"/>
        </w:trPr>
        <w:tc>
          <w:tcPr>
            <w:tcW w:w="10682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445B4" w:rsidRPr="00D52E38" w:rsidRDefault="004445B4" w:rsidP="0044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ZATRUDNIENIE RODZICÓW</w:t>
            </w:r>
            <w:r w:rsidR="00DE0D6B">
              <w:rPr>
                <w:rFonts w:ascii="Times New Roman" w:hAnsi="Times New Roman" w:cs="Times New Roman"/>
                <w:b/>
                <w:sz w:val="20"/>
                <w:szCs w:val="20"/>
              </w:rPr>
              <w:t>/ OPIEKUNÓW PRAWNYCH</w:t>
            </w:r>
            <w:r w:rsidR="00AD57E9" w:rsidRPr="0042579C">
              <w:rPr>
                <w:rFonts w:ascii="Times New Roman" w:hAnsi="Times New Roman" w:cs="Times New Roman"/>
                <w:b/>
              </w:rPr>
              <w:t>-</w:t>
            </w:r>
            <w:r w:rsidR="00AD57E9">
              <w:rPr>
                <w:rFonts w:ascii="Times New Roman" w:hAnsi="Times New Roman" w:cs="Times New Roman"/>
              </w:rPr>
              <w:t xml:space="preserve"> </w:t>
            </w:r>
            <w:r w:rsidR="00B7224E">
              <w:rPr>
                <w:rFonts w:ascii="Times New Roman" w:hAnsi="Times New Roman" w:cs="Times New Roman"/>
              </w:rPr>
              <w:t xml:space="preserve"> </w:t>
            </w:r>
            <w:r w:rsidR="00B7224E" w:rsidRPr="00B7224E">
              <w:rPr>
                <w:rFonts w:ascii="Times New Roman" w:hAnsi="Times New Roman" w:cs="Times New Roman"/>
                <w:sz w:val="18"/>
                <w:szCs w:val="18"/>
              </w:rPr>
              <w:t>zaznaczyć</w:t>
            </w:r>
            <w:r w:rsidR="00B7224E">
              <w:rPr>
                <w:rFonts w:ascii="Times New Roman" w:hAnsi="Times New Roman" w:cs="Times New Roman"/>
              </w:rPr>
              <w:t xml:space="preserve"> </w:t>
            </w:r>
            <w:r w:rsidR="00B7224E">
              <w:rPr>
                <w:rFonts w:ascii="Times New Roman" w:hAnsi="Times New Roman" w:cs="Times New Roman"/>
                <w:sz w:val="18"/>
                <w:szCs w:val="18"/>
              </w:rPr>
              <w:t xml:space="preserve">właściwą odpowiedź </w:t>
            </w:r>
          </w:p>
          <w:p w:rsidR="00AD57E9" w:rsidRDefault="00B7224E" w:rsidP="00444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AD718" wp14:editId="605A7355">
                      <wp:simplePos x="0" y="0"/>
                      <wp:positionH relativeFrom="column">
                        <wp:posOffset>5840083</wp:posOffset>
                      </wp:positionH>
                      <wp:positionV relativeFrom="paragraph">
                        <wp:posOffset>90097</wp:posOffset>
                      </wp:positionV>
                      <wp:extent cx="155275" cy="128905"/>
                      <wp:effectExtent l="0" t="0" r="16510" b="234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28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459.85pt;margin-top:7.1pt;width:12.25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765E4" wp14:editId="7BDC7F6A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89535</wp:posOffset>
                      </wp:positionV>
                      <wp:extent cx="137795" cy="128905"/>
                      <wp:effectExtent l="0" t="0" r="14605" b="234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89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87.95pt;margin-top:7.05pt;width:10.8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1106D" wp14:editId="0AAFF64D">
                      <wp:simplePos x="0" y="0"/>
                      <wp:positionH relativeFrom="column">
                        <wp:posOffset>1242204</wp:posOffset>
                      </wp:positionH>
                      <wp:positionV relativeFrom="paragraph">
                        <wp:posOffset>90098</wp:posOffset>
                      </wp:positionV>
                      <wp:extent cx="146050" cy="129396"/>
                      <wp:effectExtent l="0" t="0" r="25400" b="234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939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97.8pt;margin-top:7.1pt;width:11.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" fillcolor="white [3201]" strokecolor="black [3200]" strokeweight="2pt"/>
                  </w:pict>
                </mc:Fallback>
              </mc:AlternateContent>
            </w:r>
          </w:p>
          <w:p w:rsidR="004445B4" w:rsidRPr="001A1D7E" w:rsidRDefault="00AD57E9" w:rsidP="001A1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RODZICE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NIE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>PRACUJA</w:t>
            </w:r>
            <w:r w:rsidR="00B7224E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 JEDNO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RODZICÓW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 xml:space="preserve">PRACUJE      </w:t>
            </w:r>
            <w:r w:rsidR="00B7224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BOJE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ODZICE</w:t>
            </w:r>
            <w:r w:rsidR="004B3C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57E9">
              <w:rPr>
                <w:rFonts w:ascii="Times New Roman" w:hAnsi="Times New Roman" w:cs="Times New Roman"/>
                <w:sz w:val="16"/>
                <w:szCs w:val="16"/>
              </w:rPr>
              <w:t>PRACUJĄ</w:t>
            </w:r>
          </w:p>
        </w:tc>
      </w:tr>
      <w:tr w:rsidR="00AD57E9" w:rsidTr="001A1D7E">
        <w:trPr>
          <w:trHeight w:val="800"/>
        </w:trPr>
        <w:tc>
          <w:tcPr>
            <w:tcW w:w="10682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42579C" w:rsidRPr="00D52E38" w:rsidRDefault="0042579C" w:rsidP="00444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RODZICE STUDIUJĄCY LUB UCZĄCY SIĘ W SYSREMIE DZIENNYM</w:t>
            </w:r>
            <w:r w:rsidR="00B7224E">
              <w:rPr>
                <w:rFonts w:ascii="Times New Roman" w:hAnsi="Times New Roman" w:cs="Times New Roman"/>
                <w:b/>
              </w:rPr>
              <w:t xml:space="preserve">- </w:t>
            </w:r>
            <w:r w:rsidR="00B7224E" w:rsidRPr="00B7224E">
              <w:rPr>
                <w:rFonts w:ascii="Times New Roman" w:hAnsi="Times New Roman" w:cs="Times New Roman"/>
                <w:sz w:val="18"/>
                <w:szCs w:val="18"/>
              </w:rPr>
              <w:t>zaznaczyć</w:t>
            </w:r>
            <w:r w:rsidR="00B7224E">
              <w:rPr>
                <w:rFonts w:ascii="Times New Roman" w:hAnsi="Times New Roman" w:cs="Times New Roman"/>
                <w:b/>
              </w:rPr>
              <w:t xml:space="preserve"> </w:t>
            </w:r>
            <w:r w:rsidR="00B7224E" w:rsidRPr="00B7224E">
              <w:rPr>
                <w:rFonts w:ascii="Times New Roman" w:hAnsi="Times New Roman" w:cs="Times New Roman"/>
                <w:sz w:val="18"/>
                <w:szCs w:val="18"/>
              </w:rPr>
              <w:t>właściwą</w:t>
            </w:r>
            <w:r w:rsidR="00B7224E">
              <w:rPr>
                <w:rFonts w:ascii="Times New Roman" w:hAnsi="Times New Roman" w:cs="Times New Roman"/>
                <w:b/>
              </w:rPr>
              <w:t xml:space="preserve"> </w:t>
            </w:r>
            <w:r w:rsidR="00B7224E">
              <w:rPr>
                <w:rFonts w:ascii="Times New Roman" w:hAnsi="Times New Roman" w:cs="Times New Roman"/>
                <w:sz w:val="18"/>
                <w:szCs w:val="18"/>
              </w:rPr>
              <w:t xml:space="preserve">odpowiedź </w:t>
            </w:r>
          </w:p>
          <w:p w:rsidR="0042579C" w:rsidRDefault="007C70A5" w:rsidP="0042579C">
            <w:pPr>
              <w:tabs>
                <w:tab w:val="left" w:pos="4020"/>
                <w:tab w:val="left" w:pos="81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823C80" wp14:editId="1B57BCBD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90170</wp:posOffset>
                      </wp:positionV>
                      <wp:extent cx="128905" cy="137795"/>
                      <wp:effectExtent l="0" t="0" r="23495" b="1460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429.25pt;margin-top:7.1pt;width:10.1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="00B7224E">
              <w:rPr>
                <w:rFonts w:ascii="Times New Roman" w:hAnsi="Times New Roman" w:cs="Times New Roman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2D899F" wp14:editId="20057FDE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90170</wp:posOffset>
                      </wp:positionV>
                      <wp:extent cx="128905" cy="137795"/>
                      <wp:effectExtent l="0" t="0" r="23495" b="1460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292.7pt;margin-top:7.1pt;width:10.1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B7224E">
              <w:rPr>
                <w:rFonts w:ascii="Times New Roman" w:hAnsi="Times New Roman" w:cs="Times New Roman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718BB" wp14:editId="414C706F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90170</wp:posOffset>
                      </wp:positionV>
                      <wp:extent cx="137795" cy="137795"/>
                      <wp:effectExtent l="0" t="0" r="14605" b="1460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38.55pt;margin-top:7.1pt;width:10.8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" fillcolor="white [3201]" strokecolor="black [3213]" strokeweight="2pt"/>
                  </w:pict>
                </mc:Fallback>
              </mc:AlternateContent>
            </w:r>
          </w:p>
          <w:p w:rsidR="0042579C" w:rsidRPr="00DE0D6B" w:rsidRDefault="0042579C" w:rsidP="00DE0D6B">
            <w:pPr>
              <w:tabs>
                <w:tab w:val="left" w:pos="4020"/>
                <w:tab w:val="left" w:pos="81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RODZICE </w:t>
            </w:r>
            <w:r w:rsidR="00DE0D6B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/OPIEKUNOWIE 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NIE 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>STUDIUJĄ</w:t>
            </w:r>
            <w:r w:rsidRPr="00DE0D6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JEDEN 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RODZIC 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7224E">
              <w:rPr>
                <w:rFonts w:ascii="Times New Roman" w:hAnsi="Times New Roman" w:cs="Times New Roman"/>
                <w:sz w:val="14"/>
                <w:szCs w:val="14"/>
              </w:rPr>
              <w:t xml:space="preserve">STUDIUJE                        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>OBOJE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RODZICE </w:t>
            </w:r>
            <w:r w:rsidR="004B3CEC" w:rsidRPr="00DE0D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E0D6B">
              <w:rPr>
                <w:rFonts w:ascii="Times New Roman" w:hAnsi="Times New Roman" w:cs="Times New Roman"/>
                <w:sz w:val="14"/>
                <w:szCs w:val="14"/>
              </w:rPr>
              <w:t>STUDIUJĄ</w:t>
            </w:r>
          </w:p>
          <w:p w:rsidR="0042579C" w:rsidRPr="0042579C" w:rsidRDefault="0042579C" w:rsidP="0042579C">
            <w:pPr>
              <w:tabs>
                <w:tab w:val="left" w:pos="4020"/>
                <w:tab w:val="left" w:pos="81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79C" w:rsidTr="001A1D7E">
        <w:trPr>
          <w:trHeight w:val="2309"/>
        </w:trPr>
        <w:tc>
          <w:tcPr>
            <w:tcW w:w="521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86FEF" w:rsidRPr="003924BD" w:rsidRDefault="0042579C" w:rsidP="00444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MIEJSCE PRACY- PIECZĘĆ</w:t>
            </w:r>
            <w:r w:rsidR="00DE0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KŁADU</w:t>
            </w:r>
            <w:r w:rsidR="00DE0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Y</w:t>
            </w: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79C" w:rsidRPr="003924BD" w:rsidRDefault="0042579C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3924BD" w:rsidRDefault="00C86FEF" w:rsidP="00C8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EF" w:rsidRPr="001A1D7E" w:rsidRDefault="00C86FEF" w:rsidP="00C86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STANOWISKO-</w:t>
            </w:r>
            <w:r w:rsidR="00692296"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47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2579C" w:rsidRPr="003924BD" w:rsidRDefault="0042579C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MIEJSCE PRACY- PIECZĘĆ</w:t>
            </w:r>
            <w:r w:rsidR="00DE0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KŁADU</w:t>
            </w:r>
            <w:r w:rsidR="00DE0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Y</w:t>
            </w: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6FEF" w:rsidRPr="003924BD" w:rsidRDefault="00C86FEF" w:rsidP="004257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STANOWISKO-</w:t>
            </w:r>
            <w:r w:rsidR="00692296" w:rsidRPr="003924BD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</w:t>
            </w:r>
            <w:r w:rsidR="00A61666">
              <w:rPr>
                <w:rFonts w:ascii="Times New Roman" w:hAnsi="Times New Roman" w:cs="Times New Roman"/>
                <w:b/>
                <w:sz w:val="20"/>
                <w:szCs w:val="20"/>
              </w:rPr>
              <w:t>……..</w:t>
            </w:r>
          </w:p>
        </w:tc>
      </w:tr>
      <w:tr w:rsidR="00692296" w:rsidTr="001A1D7E">
        <w:trPr>
          <w:trHeight w:val="929"/>
        </w:trPr>
        <w:tc>
          <w:tcPr>
            <w:tcW w:w="10682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92296" w:rsidRPr="00D52E38" w:rsidRDefault="00692296" w:rsidP="004257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66">
              <w:rPr>
                <w:rFonts w:ascii="Times New Roman" w:hAnsi="Times New Roman" w:cs="Times New Roman"/>
                <w:b/>
                <w:sz w:val="20"/>
                <w:szCs w:val="20"/>
              </w:rPr>
              <w:t>CZY DZIECKO POSIADA RODZEŃSTWO W ŻŁOBKU</w:t>
            </w:r>
            <w:r w:rsidRPr="00A616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52E38">
              <w:rPr>
                <w:rFonts w:ascii="Times New Roman" w:hAnsi="Times New Roman" w:cs="Times New Roman"/>
                <w:sz w:val="18"/>
                <w:szCs w:val="18"/>
              </w:rPr>
              <w:t>właściwą odpowiedź podkreślić</w:t>
            </w:r>
          </w:p>
          <w:p w:rsidR="00692296" w:rsidRPr="00D52E38" w:rsidRDefault="00692296" w:rsidP="004257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296" w:rsidRPr="00A61666" w:rsidRDefault="00692296" w:rsidP="00692296">
            <w:pPr>
              <w:tabs>
                <w:tab w:val="left" w:pos="1905"/>
                <w:tab w:val="left" w:pos="60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66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AK</w:t>
            </w:r>
            <w:r w:rsidRPr="00A6166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3622A" w:rsidRPr="00A6166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  <w:p w:rsidR="0013622A" w:rsidRPr="00A61666" w:rsidRDefault="0013622A" w:rsidP="00692296">
            <w:pPr>
              <w:tabs>
                <w:tab w:val="left" w:pos="1905"/>
                <w:tab w:val="left" w:pos="60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2296" w:rsidRDefault="00692296" w:rsidP="004257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676E" w:rsidRDefault="007B676E" w:rsidP="007B676E">
      <w:pPr>
        <w:ind w:firstLine="708"/>
      </w:pPr>
    </w:p>
    <w:tbl>
      <w:tblPr>
        <w:tblStyle w:val="Tabela-Siatka"/>
        <w:tblpPr w:leftFromText="141" w:rightFromText="141" w:vertAnchor="page" w:horzAnchor="margin" w:tblpY="912"/>
        <w:tblW w:w="106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46"/>
      </w:tblGrid>
      <w:tr w:rsidR="004C5288" w:rsidTr="007F1CAA">
        <w:trPr>
          <w:trHeight w:val="2247"/>
        </w:trPr>
        <w:tc>
          <w:tcPr>
            <w:tcW w:w="10661" w:type="dxa"/>
            <w:gridSpan w:val="2"/>
          </w:tcPr>
          <w:p w:rsidR="004C5288" w:rsidRDefault="004C5288" w:rsidP="007F1CAA">
            <w:pPr>
              <w:rPr>
                <w:rFonts w:ascii="Times New Roman" w:hAnsi="Times New Roman" w:cs="Times New Roman"/>
                <w:b/>
              </w:rPr>
            </w:pPr>
          </w:p>
          <w:p w:rsidR="00D52E38" w:rsidRDefault="004C5288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KOWE INFORMACJE O DZIECKU </w:t>
            </w:r>
            <w:r>
              <w:rPr>
                <w:rFonts w:ascii="Times New Roman" w:hAnsi="Times New Roman" w:cs="Times New Roman"/>
              </w:rPr>
              <w:t xml:space="preserve">np. </w:t>
            </w:r>
            <w:r w:rsidR="007F1CAA">
              <w:rPr>
                <w:rFonts w:ascii="Times New Roman" w:hAnsi="Times New Roman" w:cs="Times New Roman"/>
              </w:rPr>
              <w:t>orzeczenie o niepełnosprawności, stała choroba</w:t>
            </w:r>
            <w:r>
              <w:rPr>
                <w:rFonts w:ascii="Times New Roman" w:hAnsi="Times New Roman" w:cs="Times New Roman"/>
              </w:rPr>
              <w:t>, inne:</w:t>
            </w:r>
          </w:p>
          <w:p w:rsidR="00D52E38" w:rsidRPr="00D52E38" w:rsidRDefault="00D52E38" w:rsidP="007F1CAA">
            <w:pPr>
              <w:rPr>
                <w:rFonts w:ascii="Times New Roman" w:hAnsi="Times New Roman" w:cs="Times New Roman"/>
              </w:rPr>
            </w:pPr>
          </w:p>
          <w:p w:rsidR="00D52E38" w:rsidRPr="00D52E38" w:rsidRDefault="00D52E38" w:rsidP="007F1CAA">
            <w:pPr>
              <w:rPr>
                <w:rFonts w:ascii="Times New Roman" w:hAnsi="Times New Roman" w:cs="Times New Roman"/>
              </w:rPr>
            </w:pPr>
          </w:p>
          <w:p w:rsidR="00D52E38" w:rsidRDefault="00D52E38" w:rsidP="007F1CAA">
            <w:pPr>
              <w:rPr>
                <w:rFonts w:ascii="Times New Roman" w:hAnsi="Times New Roman" w:cs="Times New Roman"/>
              </w:rPr>
            </w:pPr>
          </w:p>
          <w:p w:rsidR="00D52E38" w:rsidRDefault="00D52E38" w:rsidP="007F1CAA">
            <w:pPr>
              <w:rPr>
                <w:rFonts w:ascii="Times New Roman" w:hAnsi="Times New Roman" w:cs="Times New Roman"/>
              </w:rPr>
            </w:pPr>
          </w:p>
          <w:p w:rsidR="00D52E38" w:rsidRDefault="00D52E38" w:rsidP="007F1CAA">
            <w:pPr>
              <w:rPr>
                <w:rFonts w:ascii="Times New Roman" w:hAnsi="Times New Roman" w:cs="Times New Roman"/>
              </w:rPr>
            </w:pPr>
          </w:p>
          <w:p w:rsidR="004C5288" w:rsidRDefault="00D52E38" w:rsidP="007F1CAA">
            <w:pPr>
              <w:tabs>
                <w:tab w:val="left" w:pos="87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52E38" w:rsidRDefault="00D52E38" w:rsidP="007F1CAA">
            <w:pPr>
              <w:tabs>
                <w:tab w:val="left" w:pos="8749"/>
              </w:tabs>
              <w:rPr>
                <w:rFonts w:ascii="Times New Roman" w:hAnsi="Times New Roman" w:cs="Times New Roman"/>
              </w:rPr>
            </w:pPr>
          </w:p>
          <w:p w:rsidR="00D52E38" w:rsidRDefault="00D52E38" w:rsidP="007F1CAA">
            <w:pPr>
              <w:tabs>
                <w:tab w:val="left" w:pos="8749"/>
              </w:tabs>
              <w:rPr>
                <w:rFonts w:ascii="Times New Roman" w:hAnsi="Times New Roman" w:cs="Times New Roman"/>
              </w:rPr>
            </w:pPr>
          </w:p>
          <w:p w:rsidR="00D52E38" w:rsidRPr="00D52E38" w:rsidRDefault="00D52E38" w:rsidP="007F1CAA">
            <w:pPr>
              <w:tabs>
                <w:tab w:val="left" w:pos="8749"/>
              </w:tabs>
              <w:rPr>
                <w:rFonts w:ascii="Times New Roman" w:hAnsi="Times New Roman" w:cs="Times New Roman"/>
              </w:rPr>
            </w:pPr>
          </w:p>
        </w:tc>
      </w:tr>
      <w:tr w:rsidR="004C5288" w:rsidTr="007F1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39"/>
        </w:trPr>
        <w:tc>
          <w:tcPr>
            <w:tcW w:w="106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4C5288" w:rsidRDefault="004C5288" w:rsidP="007F1CAA">
            <w:pPr>
              <w:rPr>
                <w:rFonts w:ascii="Times New Roman" w:hAnsi="Times New Roman" w:cs="Times New Roman"/>
                <w:b/>
              </w:rPr>
            </w:pPr>
          </w:p>
          <w:p w:rsidR="004C5288" w:rsidRPr="004C5288" w:rsidRDefault="004C5288" w:rsidP="007F1C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88">
              <w:rPr>
                <w:rFonts w:ascii="Times New Roman" w:hAnsi="Times New Roman" w:cs="Times New Roman"/>
              </w:rPr>
              <w:t>Uprzedzony o odpowiedzialności karnej ( Art. 233 K.K.) oświadczam, że podane przeze mnie dane są zgodne ze stanem faktycznym.</w:t>
            </w:r>
          </w:p>
          <w:p w:rsidR="004C5288" w:rsidRDefault="004C5288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4C5288" w:rsidRPr="004C5288" w:rsidRDefault="004C5288" w:rsidP="007F1C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88">
              <w:rPr>
                <w:rFonts w:ascii="Times New Roman" w:hAnsi="Times New Roman" w:cs="Times New Roman"/>
              </w:rPr>
              <w:t>Zobowiązuję się do zgłaszania każdorazowej zmiany powyższych danych i uiszczania należnej opłaty za żłobek zgodnie z zawarta umową.</w:t>
            </w:r>
          </w:p>
          <w:p w:rsidR="004C5288" w:rsidRPr="00474F83" w:rsidRDefault="004C5288" w:rsidP="007F1CAA">
            <w:pPr>
              <w:rPr>
                <w:rFonts w:ascii="Times New Roman" w:hAnsi="Times New Roman" w:cs="Times New Roman"/>
              </w:rPr>
            </w:pPr>
          </w:p>
          <w:p w:rsidR="004C5288" w:rsidRDefault="004C5288" w:rsidP="007F1C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C5288">
              <w:rPr>
                <w:rFonts w:ascii="Times New Roman" w:hAnsi="Times New Roman" w:cs="Times New Roman"/>
              </w:rPr>
              <w:t>Podanie nieprawdziwych informacji skutkuje odpowiedzialnością karną oraz skreśleniem z listy rekrutacyjnej lub z listy dzieci uczęszczających do żłobka.</w:t>
            </w:r>
          </w:p>
          <w:p w:rsidR="004C5288" w:rsidRPr="004C5288" w:rsidRDefault="004C5288" w:rsidP="007F1CAA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4C5288" w:rsidRDefault="004C5288" w:rsidP="007F1CA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bowiązuję się do potwierdzania oczekiwania na miejsce w Żłobku </w:t>
            </w:r>
            <w:r w:rsidR="007F1CAA">
              <w:rPr>
                <w:rFonts w:ascii="Times New Roman" w:hAnsi="Times New Roman" w:cs="Times New Roman"/>
              </w:rPr>
              <w:t>raz w kwa</w:t>
            </w:r>
            <w:r w:rsidR="00B7224E">
              <w:rPr>
                <w:rFonts w:ascii="Times New Roman" w:hAnsi="Times New Roman" w:cs="Times New Roman"/>
              </w:rPr>
              <w:t xml:space="preserve">rtale – osobiście, telefonicznie – </w:t>
            </w:r>
            <w:r w:rsidR="00B7224E" w:rsidRPr="00B7224E">
              <w:rPr>
                <w:rFonts w:ascii="Times New Roman" w:hAnsi="Times New Roman" w:cs="Times New Roman"/>
                <w:b/>
              </w:rPr>
              <w:t>77 413 42 82</w:t>
            </w:r>
            <w:r w:rsidR="00B7224E">
              <w:rPr>
                <w:rFonts w:ascii="Times New Roman" w:hAnsi="Times New Roman" w:cs="Times New Roman"/>
              </w:rPr>
              <w:t xml:space="preserve"> </w:t>
            </w:r>
            <w:r w:rsidR="007F1CAA">
              <w:rPr>
                <w:rFonts w:ascii="Times New Roman" w:hAnsi="Times New Roman" w:cs="Times New Roman"/>
              </w:rPr>
              <w:t xml:space="preserve"> lub drogą elektroniczną na adres e-mail: </w:t>
            </w:r>
            <w:r w:rsidR="007F1CAA" w:rsidRPr="007F1CAA">
              <w:rPr>
                <w:rFonts w:ascii="Times New Roman" w:hAnsi="Times New Roman" w:cs="Times New Roman"/>
                <w:b/>
              </w:rPr>
              <w:t>zlobek3.opole@gmail.com</w:t>
            </w:r>
          </w:p>
          <w:p w:rsidR="001E7A50" w:rsidRDefault="001E7A50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>UWAGA:</w:t>
            </w:r>
          </w:p>
          <w:p w:rsidR="001E7A50" w:rsidRPr="007F1CAA" w:rsidRDefault="001E7A50" w:rsidP="007F1C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F1CAA">
              <w:rPr>
                <w:rFonts w:ascii="Times New Roman" w:hAnsi="Times New Roman" w:cs="Times New Roman"/>
              </w:rPr>
              <w:t xml:space="preserve">    </w:t>
            </w:r>
            <w:r w:rsidR="007F1CAA" w:rsidRPr="007F1CAA">
              <w:rPr>
                <w:rFonts w:ascii="Times New Roman" w:hAnsi="Times New Roman" w:cs="Times New Roman"/>
                <w:b/>
              </w:rPr>
              <w:t>Brak potwierdzenia powyżej 6</w:t>
            </w:r>
            <w:r w:rsidRPr="007F1CAA">
              <w:rPr>
                <w:rFonts w:ascii="Times New Roman" w:hAnsi="Times New Roman" w:cs="Times New Roman"/>
                <w:b/>
              </w:rPr>
              <w:t xml:space="preserve"> m-</w:t>
            </w:r>
            <w:proofErr w:type="spellStart"/>
            <w:r w:rsidRPr="007F1CAA">
              <w:rPr>
                <w:rFonts w:ascii="Times New Roman" w:hAnsi="Times New Roman" w:cs="Times New Roman"/>
                <w:b/>
              </w:rPr>
              <w:t>cy</w:t>
            </w:r>
            <w:proofErr w:type="spellEnd"/>
            <w:r w:rsidRPr="007F1CAA">
              <w:rPr>
                <w:rFonts w:ascii="Times New Roman" w:hAnsi="Times New Roman" w:cs="Times New Roman"/>
                <w:b/>
              </w:rPr>
              <w:t xml:space="preserve"> jest równoznaczny z rezygnacją z miejsca w Żłobku.</w:t>
            </w:r>
          </w:p>
          <w:p w:rsidR="004C5288" w:rsidRDefault="004C5288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4C5288" w:rsidRPr="00474F83" w:rsidRDefault="004C5288" w:rsidP="007F1CAA">
            <w:pPr>
              <w:ind w:left="1416"/>
              <w:rPr>
                <w:rFonts w:ascii="Times New Roman" w:hAnsi="Times New Roman" w:cs="Times New Roman"/>
                <w:sz w:val="18"/>
                <w:szCs w:val="18"/>
              </w:rPr>
            </w:pPr>
            <w:r w:rsidRPr="00474F83">
              <w:rPr>
                <w:rFonts w:ascii="Times New Roman" w:hAnsi="Times New Roman" w:cs="Times New Roman"/>
                <w:sz w:val="18"/>
                <w:szCs w:val="18"/>
              </w:rPr>
              <w:t xml:space="preserve">NR DOWODU OSOBIST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F83">
              <w:rPr>
                <w:rFonts w:ascii="Times New Roman" w:hAnsi="Times New Roman" w:cs="Times New Roman"/>
                <w:sz w:val="18"/>
                <w:szCs w:val="18"/>
              </w:rPr>
              <w:t xml:space="preserve">RODZICA / OPIEKUNA PRAWN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4F83">
              <w:rPr>
                <w:rFonts w:ascii="Times New Roman" w:hAnsi="Times New Roman" w:cs="Times New Roman"/>
                <w:sz w:val="18"/>
                <w:szCs w:val="18"/>
              </w:rPr>
              <w:t xml:space="preserve">SKŁADAJĄC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CAA">
              <w:rPr>
                <w:rFonts w:ascii="Times New Roman" w:hAnsi="Times New Roman" w:cs="Times New Roman"/>
                <w:sz w:val="18"/>
                <w:szCs w:val="18"/>
              </w:rPr>
              <w:t>WNIOS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F1CAA" w:rsidRDefault="007F1CAA" w:rsidP="007F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:rsidR="004C5288" w:rsidRPr="00A61666" w:rsidRDefault="007F1CAA" w:rsidP="007F1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C5288" w:rsidRPr="00A61666">
              <w:rPr>
                <w:rFonts w:ascii="Times New Roman" w:hAnsi="Times New Roman" w:cs="Times New Roman"/>
                <w:sz w:val="20"/>
                <w:szCs w:val="20"/>
              </w:rPr>
              <w:t>SERIA…………….. NUMER……………………</w:t>
            </w:r>
          </w:p>
          <w:p w:rsidR="004C5288" w:rsidRDefault="004C5288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…………………………………………………….</w:t>
            </w:r>
          </w:p>
          <w:p w:rsidR="004C5288" w:rsidRPr="007F1CAA" w:rsidRDefault="004C5288" w:rsidP="007F1CAA">
            <w:pPr>
              <w:tabs>
                <w:tab w:val="left" w:pos="6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(data i podpis rodzica / prawnego opiekuna)</w:t>
            </w:r>
          </w:p>
        </w:tc>
      </w:tr>
      <w:tr w:rsidR="007F1CAA" w:rsidTr="0004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5315" w:type="dxa"/>
            <w:tcBorders>
              <w:left w:val="double" w:sz="4" w:space="0" w:color="auto"/>
              <w:right w:val="single" w:sz="4" w:space="0" w:color="auto"/>
            </w:tcBorders>
          </w:tcPr>
          <w:p w:rsidR="007F1CAA" w:rsidRDefault="007F1CAA" w:rsidP="007F1CAA">
            <w:pPr>
              <w:rPr>
                <w:rFonts w:ascii="Times New Roman" w:hAnsi="Times New Roman" w:cs="Times New Roman"/>
                <w:b/>
              </w:rPr>
            </w:pP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  <w:r w:rsidRPr="001C31C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………………………………………………..</w:t>
            </w:r>
          </w:p>
          <w:p w:rsidR="007F1CAA" w:rsidRPr="00045809" w:rsidRDefault="007F1CAA" w:rsidP="007F1C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809">
              <w:rPr>
                <w:rFonts w:ascii="Times New Roman" w:hAnsi="Times New Roman" w:cs="Times New Roman"/>
                <w:b/>
              </w:rPr>
              <w:t xml:space="preserve">     </w:t>
            </w:r>
            <w:r w:rsidR="00045809" w:rsidRPr="00045809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45809">
              <w:rPr>
                <w:rFonts w:ascii="Times New Roman" w:hAnsi="Times New Roman" w:cs="Times New Roman"/>
                <w:b/>
              </w:rPr>
              <w:t xml:space="preserve"> </w:t>
            </w:r>
            <w:r w:rsidR="0004580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045809" w:rsidRPr="00045809">
              <w:rPr>
                <w:rFonts w:ascii="Times New Roman" w:hAnsi="Times New Roman" w:cs="Times New Roman"/>
                <w:b/>
                <w:sz w:val="18"/>
                <w:szCs w:val="18"/>
              </w:rPr>
              <w:t>odpis matki/prawnego opiekuna</w:t>
            </w:r>
          </w:p>
        </w:tc>
        <w:tc>
          <w:tcPr>
            <w:tcW w:w="5346" w:type="dxa"/>
            <w:tcBorders>
              <w:left w:val="single" w:sz="4" w:space="0" w:color="auto"/>
              <w:right w:val="double" w:sz="4" w:space="0" w:color="auto"/>
            </w:tcBorders>
          </w:tcPr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.</w:t>
            </w:r>
          </w:p>
          <w:p w:rsidR="007F1CAA" w:rsidRPr="00045809" w:rsidRDefault="00045809" w:rsidP="007F1CA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podpis ojca/prawnego opiekuna</w:t>
            </w:r>
          </w:p>
        </w:tc>
      </w:tr>
      <w:tr w:rsidR="007F1CAA" w:rsidTr="007F1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6"/>
        </w:trPr>
        <w:tc>
          <w:tcPr>
            <w:tcW w:w="106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C31CE">
              <w:rPr>
                <w:rFonts w:ascii="Times New Roman" w:hAnsi="Times New Roman" w:cs="Times New Roman"/>
              </w:rPr>
              <w:t xml:space="preserve"> Wyrażam zgodę na zbieranie, przetwarzanie podanych wyżej danych osobowych w celach związanych </w:t>
            </w:r>
            <w:r w:rsidRPr="001C31CE">
              <w:rPr>
                <w:rFonts w:ascii="Times New Roman" w:hAnsi="Times New Roman" w:cs="Times New Roman"/>
              </w:rPr>
              <w:br/>
              <w:t xml:space="preserve">z przyjęciem i pobytem mojego dziecka </w:t>
            </w:r>
            <w:r>
              <w:rPr>
                <w:rFonts w:ascii="Times New Roman" w:hAnsi="Times New Roman" w:cs="Times New Roman"/>
              </w:rPr>
              <w:t>w Ż</w:t>
            </w:r>
            <w:r w:rsidRPr="001C31CE">
              <w:rPr>
                <w:rFonts w:ascii="Times New Roman" w:hAnsi="Times New Roman" w:cs="Times New Roman"/>
              </w:rPr>
              <w:t>łobku</w:t>
            </w:r>
            <w:r>
              <w:rPr>
                <w:rFonts w:ascii="Times New Roman" w:hAnsi="Times New Roman" w:cs="Times New Roman"/>
              </w:rPr>
              <w:t xml:space="preserve"> Nr 3</w:t>
            </w:r>
            <w:r w:rsidRPr="001C31CE">
              <w:rPr>
                <w:rFonts w:ascii="Times New Roman" w:hAnsi="Times New Roman" w:cs="Times New Roman"/>
              </w:rPr>
              <w:t xml:space="preserve"> zgodnie z ustawą z dnia 29 sierpnia 1997 r. o ochronie danych osobowych</w:t>
            </w:r>
            <w:r>
              <w:rPr>
                <w:rFonts w:ascii="Times New Roman" w:hAnsi="Times New Roman" w:cs="Times New Roman"/>
              </w:rPr>
              <w:t xml:space="preserve"> ( Dz. U. z 2002r. Nr 101, poz. 926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</w:t>
            </w:r>
            <w:r w:rsidRPr="001C31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</w:p>
          <w:p w:rsidR="007F1CAA" w:rsidRDefault="007F1CAA" w:rsidP="007F1CAA">
            <w:pPr>
              <w:tabs>
                <w:tab w:val="left" w:pos="5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………………………………………………..</w:t>
            </w:r>
          </w:p>
          <w:p w:rsidR="007F1CAA" w:rsidRDefault="007F1CAA" w:rsidP="007F1CAA">
            <w:pPr>
              <w:tabs>
                <w:tab w:val="left" w:pos="59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ab/>
              <w:t>(data i podpis rodzica / prawnego opiekuna)</w:t>
            </w:r>
          </w:p>
          <w:p w:rsidR="007F1CAA" w:rsidRDefault="007F1CAA" w:rsidP="007F1CAA">
            <w:pPr>
              <w:rPr>
                <w:rFonts w:ascii="Times New Roman" w:hAnsi="Times New Roman" w:cs="Times New Roman"/>
              </w:rPr>
            </w:pPr>
          </w:p>
          <w:p w:rsidR="007F1CAA" w:rsidRDefault="007F1CAA" w:rsidP="007F1CA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45809" w:rsidRDefault="00045809" w:rsidP="00AF35E5">
      <w:pPr>
        <w:rPr>
          <w:rFonts w:ascii="Times New Roman" w:hAnsi="Times New Roman" w:cs="Times New Roman"/>
          <w:b/>
        </w:rPr>
      </w:pPr>
    </w:p>
    <w:p w:rsidR="001C31CE" w:rsidRPr="00711863" w:rsidRDefault="001C31CE" w:rsidP="001A1D7E">
      <w:pPr>
        <w:ind w:firstLine="708"/>
        <w:rPr>
          <w:rFonts w:ascii="Times New Roman" w:hAnsi="Times New Roman" w:cs="Times New Roman"/>
          <w:b/>
        </w:rPr>
      </w:pPr>
      <w:r w:rsidRPr="00711863">
        <w:rPr>
          <w:rFonts w:ascii="Times New Roman" w:hAnsi="Times New Roman" w:cs="Times New Roman"/>
          <w:b/>
        </w:rPr>
        <w:t>UWAGA:</w:t>
      </w:r>
    </w:p>
    <w:p w:rsidR="001C31CE" w:rsidRPr="008D66ED" w:rsidRDefault="001C31CE" w:rsidP="001C31CE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8D66ED">
        <w:rPr>
          <w:rFonts w:ascii="Times New Roman" w:hAnsi="Times New Roman" w:cs="Times New Roman"/>
        </w:rPr>
        <w:t>Dane zawarte w niniejszej karcie służą wyłącznie do przepr</w:t>
      </w:r>
      <w:r w:rsidR="00AF35E5">
        <w:rPr>
          <w:rFonts w:ascii="Times New Roman" w:hAnsi="Times New Roman" w:cs="Times New Roman"/>
        </w:rPr>
        <w:t>owadzenia rekrutacji do Żłobka N</w:t>
      </w:r>
      <w:r w:rsidRPr="008D66ED">
        <w:rPr>
          <w:rFonts w:ascii="Times New Roman" w:hAnsi="Times New Roman" w:cs="Times New Roman"/>
        </w:rPr>
        <w:t>r 3 w Opolu.</w:t>
      </w:r>
    </w:p>
    <w:p w:rsidR="001C31CE" w:rsidRPr="008D66ED" w:rsidRDefault="001C31CE" w:rsidP="001C31CE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8D66ED">
        <w:rPr>
          <w:rFonts w:ascii="Times New Roman" w:hAnsi="Times New Roman" w:cs="Times New Roman"/>
        </w:rPr>
        <w:t>Dziecko rodziców niepracujących i/lub niestudiujących w systemie dziennym nie podlega rekrutacji.</w:t>
      </w:r>
    </w:p>
    <w:p w:rsidR="001C31CE" w:rsidRPr="008D66ED" w:rsidRDefault="008D66ED" w:rsidP="001C31CE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8D66ED">
        <w:rPr>
          <w:rFonts w:ascii="Times New Roman" w:hAnsi="Times New Roman" w:cs="Times New Roman"/>
        </w:rPr>
        <w:t>Po ustaleniu daty przyjęcia dziecka do żłobka rodzice/ p</w:t>
      </w:r>
      <w:r w:rsidR="00711863">
        <w:rPr>
          <w:rFonts w:ascii="Times New Roman" w:hAnsi="Times New Roman" w:cs="Times New Roman"/>
        </w:rPr>
        <w:t>rawni opiekunowie muszą przedstawić</w:t>
      </w:r>
      <w:r w:rsidRPr="008D66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</w:p>
    <w:p w:rsidR="001C31CE" w:rsidRDefault="008D66ED" w:rsidP="008D66ED">
      <w:pPr>
        <w:pStyle w:val="Bezodstpw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o stanie zdrowia</w:t>
      </w:r>
      <w:r w:rsidR="00711863">
        <w:rPr>
          <w:rFonts w:ascii="Times New Roman" w:hAnsi="Times New Roman" w:cs="Times New Roman"/>
        </w:rPr>
        <w:t xml:space="preserve"> dziecka (zaświadczenie pobiera się nie wcześniej niż 3 dni przed przyjściem dziecka do żłobka).</w:t>
      </w:r>
    </w:p>
    <w:p w:rsidR="00711863" w:rsidRDefault="00711863" w:rsidP="008D66ED">
      <w:pPr>
        <w:pStyle w:val="Bezodstpw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ążeczkę zdrowia dziecka ( do wglądu).</w:t>
      </w:r>
    </w:p>
    <w:p w:rsidR="00711863" w:rsidRPr="008D66ED" w:rsidRDefault="00711863" w:rsidP="00AE7840">
      <w:pPr>
        <w:pStyle w:val="Bezodstpw"/>
        <w:ind w:left="1080"/>
        <w:rPr>
          <w:rFonts w:ascii="Times New Roman" w:hAnsi="Times New Roman" w:cs="Times New Roman"/>
        </w:rPr>
      </w:pPr>
    </w:p>
    <w:sectPr w:rsidR="00711863" w:rsidRPr="008D66ED" w:rsidSect="000458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77" w:rsidRDefault="00514C77" w:rsidP="005219A5">
      <w:pPr>
        <w:spacing w:after="0" w:line="240" w:lineRule="auto"/>
      </w:pPr>
      <w:r>
        <w:separator/>
      </w:r>
    </w:p>
  </w:endnote>
  <w:endnote w:type="continuationSeparator" w:id="0">
    <w:p w:rsidR="00514C77" w:rsidRDefault="00514C77" w:rsidP="005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77" w:rsidRDefault="00514C77" w:rsidP="005219A5">
      <w:pPr>
        <w:spacing w:after="0" w:line="240" w:lineRule="auto"/>
      </w:pPr>
      <w:r>
        <w:separator/>
      </w:r>
    </w:p>
  </w:footnote>
  <w:footnote w:type="continuationSeparator" w:id="0">
    <w:p w:rsidR="00514C77" w:rsidRDefault="00514C77" w:rsidP="0052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651"/>
    <w:multiLevelType w:val="hybridMultilevel"/>
    <w:tmpl w:val="E3C0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44A58"/>
    <w:multiLevelType w:val="hybridMultilevel"/>
    <w:tmpl w:val="FCAA8D7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D212974"/>
    <w:multiLevelType w:val="hybridMultilevel"/>
    <w:tmpl w:val="29CA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70B76"/>
    <w:multiLevelType w:val="hybridMultilevel"/>
    <w:tmpl w:val="CAE40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FB"/>
    <w:rsid w:val="000028E9"/>
    <w:rsid w:val="00045809"/>
    <w:rsid w:val="00054792"/>
    <w:rsid w:val="000B40D8"/>
    <w:rsid w:val="000D74FA"/>
    <w:rsid w:val="000F4970"/>
    <w:rsid w:val="00131AAB"/>
    <w:rsid w:val="0013622A"/>
    <w:rsid w:val="001512BC"/>
    <w:rsid w:val="00165AFB"/>
    <w:rsid w:val="001A1D7E"/>
    <w:rsid w:val="001B00FB"/>
    <w:rsid w:val="001C31CE"/>
    <w:rsid w:val="001E7A50"/>
    <w:rsid w:val="0020756A"/>
    <w:rsid w:val="00240D43"/>
    <w:rsid w:val="00250E40"/>
    <w:rsid w:val="00266BB1"/>
    <w:rsid w:val="002A51D2"/>
    <w:rsid w:val="002C625F"/>
    <w:rsid w:val="002E44F6"/>
    <w:rsid w:val="0030303B"/>
    <w:rsid w:val="003124A4"/>
    <w:rsid w:val="00316341"/>
    <w:rsid w:val="003318D4"/>
    <w:rsid w:val="00332621"/>
    <w:rsid w:val="003341F4"/>
    <w:rsid w:val="00367868"/>
    <w:rsid w:val="003914CF"/>
    <w:rsid w:val="003924BD"/>
    <w:rsid w:val="003A3AEA"/>
    <w:rsid w:val="003B05D2"/>
    <w:rsid w:val="003D05B9"/>
    <w:rsid w:val="00413101"/>
    <w:rsid w:val="0042579C"/>
    <w:rsid w:val="0043691A"/>
    <w:rsid w:val="004441A0"/>
    <w:rsid w:val="004445B4"/>
    <w:rsid w:val="00474F83"/>
    <w:rsid w:val="00484DC5"/>
    <w:rsid w:val="004A3319"/>
    <w:rsid w:val="004B3CEC"/>
    <w:rsid w:val="004C5288"/>
    <w:rsid w:val="00514C77"/>
    <w:rsid w:val="005219A5"/>
    <w:rsid w:val="00534FF3"/>
    <w:rsid w:val="0054472A"/>
    <w:rsid w:val="00563154"/>
    <w:rsid w:val="00584065"/>
    <w:rsid w:val="005A35DB"/>
    <w:rsid w:val="005E3D0A"/>
    <w:rsid w:val="006547D4"/>
    <w:rsid w:val="00661E9B"/>
    <w:rsid w:val="00663D12"/>
    <w:rsid w:val="006732F8"/>
    <w:rsid w:val="006769D3"/>
    <w:rsid w:val="00677F97"/>
    <w:rsid w:val="00692296"/>
    <w:rsid w:val="006F2563"/>
    <w:rsid w:val="006F60C1"/>
    <w:rsid w:val="007112B0"/>
    <w:rsid w:val="00711863"/>
    <w:rsid w:val="00721EE7"/>
    <w:rsid w:val="007229F1"/>
    <w:rsid w:val="00775289"/>
    <w:rsid w:val="00784E5F"/>
    <w:rsid w:val="007966A6"/>
    <w:rsid w:val="007B676E"/>
    <w:rsid w:val="007C70A5"/>
    <w:rsid w:val="007D2802"/>
    <w:rsid w:val="007E4CBC"/>
    <w:rsid w:val="007F1CAA"/>
    <w:rsid w:val="007F7680"/>
    <w:rsid w:val="00833880"/>
    <w:rsid w:val="008816FD"/>
    <w:rsid w:val="008954B9"/>
    <w:rsid w:val="008A382F"/>
    <w:rsid w:val="008A6A2B"/>
    <w:rsid w:val="008B0DFC"/>
    <w:rsid w:val="008B687E"/>
    <w:rsid w:val="008D2AD9"/>
    <w:rsid w:val="008D66ED"/>
    <w:rsid w:val="008D71E3"/>
    <w:rsid w:val="00927D0A"/>
    <w:rsid w:val="00941345"/>
    <w:rsid w:val="00944B1F"/>
    <w:rsid w:val="00947D34"/>
    <w:rsid w:val="00964B3E"/>
    <w:rsid w:val="009B7F24"/>
    <w:rsid w:val="009C6018"/>
    <w:rsid w:val="009D47D7"/>
    <w:rsid w:val="009D54A5"/>
    <w:rsid w:val="00A05921"/>
    <w:rsid w:val="00A10BCC"/>
    <w:rsid w:val="00A61666"/>
    <w:rsid w:val="00AC7171"/>
    <w:rsid w:val="00AD57E9"/>
    <w:rsid w:val="00AE7840"/>
    <w:rsid w:val="00AF0088"/>
    <w:rsid w:val="00AF35E5"/>
    <w:rsid w:val="00AF4750"/>
    <w:rsid w:val="00B02C21"/>
    <w:rsid w:val="00B4008C"/>
    <w:rsid w:val="00B52650"/>
    <w:rsid w:val="00B54966"/>
    <w:rsid w:val="00B65526"/>
    <w:rsid w:val="00B7224E"/>
    <w:rsid w:val="00B84D6D"/>
    <w:rsid w:val="00B954B4"/>
    <w:rsid w:val="00BA083A"/>
    <w:rsid w:val="00BD6FA2"/>
    <w:rsid w:val="00BF764F"/>
    <w:rsid w:val="00C1689E"/>
    <w:rsid w:val="00C35DEC"/>
    <w:rsid w:val="00C36340"/>
    <w:rsid w:val="00C52AFC"/>
    <w:rsid w:val="00C86FEF"/>
    <w:rsid w:val="00CC643C"/>
    <w:rsid w:val="00CE42C4"/>
    <w:rsid w:val="00D227ED"/>
    <w:rsid w:val="00D344BA"/>
    <w:rsid w:val="00D52E38"/>
    <w:rsid w:val="00D57318"/>
    <w:rsid w:val="00D91CD7"/>
    <w:rsid w:val="00DA197A"/>
    <w:rsid w:val="00DB361C"/>
    <w:rsid w:val="00DD5766"/>
    <w:rsid w:val="00DE0D6B"/>
    <w:rsid w:val="00E52371"/>
    <w:rsid w:val="00E54197"/>
    <w:rsid w:val="00E70B32"/>
    <w:rsid w:val="00E93158"/>
    <w:rsid w:val="00EA4CC8"/>
    <w:rsid w:val="00EC7739"/>
    <w:rsid w:val="00EC7C99"/>
    <w:rsid w:val="00EE653C"/>
    <w:rsid w:val="00EE72B0"/>
    <w:rsid w:val="00F00251"/>
    <w:rsid w:val="00F5274F"/>
    <w:rsid w:val="00F56B46"/>
    <w:rsid w:val="00F67AB2"/>
    <w:rsid w:val="00F76046"/>
    <w:rsid w:val="00F83023"/>
    <w:rsid w:val="00F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A382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A5"/>
  </w:style>
  <w:style w:type="paragraph" w:styleId="Stopka">
    <w:name w:val="footer"/>
    <w:basedOn w:val="Normalny"/>
    <w:link w:val="Stopka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A5"/>
  </w:style>
  <w:style w:type="paragraph" w:styleId="Akapitzlist">
    <w:name w:val="List Paragraph"/>
    <w:basedOn w:val="Normalny"/>
    <w:uiPriority w:val="34"/>
    <w:qFormat/>
    <w:rsid w:val="004C5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A382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A5"/>
  </w:style>
  <w:style w:type="paragraph" w:styleId="Stopka">
    <w:name w:val="footer"/>
    <w:basedOn w:val="Normalny"/>
    <w:link w:val="Stopka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A5"/>
  </w:style>
  <w:style w:type="paragraph" w:styleId="Akapitzlist">
    <w:name w:val="List Paragraph"/>
    <w:basedOn w:val="Normalny"/>
    <w:uiPriority w:val="34"/>
    <w:qFormat/>
    <w:rsid w:val="004C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DF23-7F9D-4D85-9FFD-B3B2E47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2</cp:revision>
  <cp:lastPrinted>2012-11-16T09:24:00Z</cp:lastPrinted>
  <dcterms:created xsi:type="dcterms:W3CDTF">2012-04-16T08:02:00Z</dcterms:created>
  <dcterms:modified xsi:type="dcterms:W3CDTF">2012-11-16T09:31:00Z</dcterms:modified>
</cp:coreProperties>
</file>